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75F9C9B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161CE">
        <w:rPr>
          <w:rFonts w:ascii="Arial" w:hAnsi="Arial" w:cs="Arial"/>
          <w:b/>
          <w:sz w:val="24"/>
          <w:szCs w:val="24"/>
          <w:u w:val="single"/>
        </w:rPr>
        <w:t>Rua Alegria da Encarnaçã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00E67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824D9" w:rsidP="00D824D9" w14:paraId="0A4DCF2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002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46E7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2AE0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41C8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4D9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7D61A-3146-4EED-AF28-9A9D8074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6-03T11:33:00Z</dcterms:created>
  <dcterms:modified xsi:type="dcterms:W3CDTF">2024-06-24T11:31:00Z</dcterms:modified>
</cp:coreProperties>
</file>